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38" w:rsidRDefault="00897638" w:rsidP="00897638">
      <w:pPr>
        <w:shd w:val="clear" w:color="auto" w:fill="FFFFFF"/>
        <w:spacing w:after="180" w:line="33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97638" w:rsidRPr="00DF18D1" w:rsidRDefault="00897638" w:rsidP="0089763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F18D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URİZM İŞLETMECİLİĞİ VE OTELCİLİK YÜKSEKOKULU</w:t>
      </w:r>
    </w:p>
    <w:p w:rsidR="00897638" w:rsidRPr="00DF18D1" w:rsidRDefault="00897638" w:rsidP="0089763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F18D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018-2019 EĞİTİM-ÖĞRETİM BAHAR YARIYILI “MERKEZİ YERLEŞTİRME PUANI” İLE YATAY GEÇİŞ BAŞVURU SONUÇLARI</w:t>
      </w:r>
    </w:p>
    <w:p w:rsidR="00897638" w:rsidRDefault="00897638" w:rsidP="00897638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>2018–2019 Öğretim Yılı Bahar Yarıyılında yatay geçiş yapmak isteye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aşağıda adı-soyadı belirtilen öğrencilerin vermiş oldukları yatay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eçiş dilekçeleri ile ekleri komisyonumuzca incelenerek, uygun olan öğrencilerin </w:t>
      </w: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>kesi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ayıtları</w:t>
      </w: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F18D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18-19 Şubat 2019 </w:t>
      </w: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arihleri arasında </w:t>
      </w:r>
      <w:r w:rsidRPr="00DF18D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2 (iki) iş günü</w:t>
      </w: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çerisinde yapılacaktır. </w:t>
      </w:r>
    </w:p>
    <w:p w:rsidR="00897638" w:rsidRPr="00DF18D1" w:rsidRDefault="00897638" w:rsidP="00897638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97638" w:rsidRPr="00DF18D1" w:rsidRDefault="00897638" w:rsidP="00897638">
      <w:pPr>
        <w:shd w:val="clear" w:color="auto" w:fill="FFFFFF"/>
        <w:spacing w:after="180" w:line="330" w:lineRule="atLeast"/>
        <w:jc w:val="both"/>
        <w:rPr>
          <w:rFonts w:ascii="Arial" w:hAnsi="Arial" w:cs="Arial"/>
          <w:color w:val="666666"/>
          <w:sz w:val="32"/>
          <w:szCs w:val="32"/>
        </w:rPr>
      </w:pPr>
      <w:r w:rsidRPr="00DF18D1">
        <w:rPr>
          <w:rFonts w:ascii="Arial" w:hAnsi="Arial" w:cs="Arial"/>
          <w:b/>
          <w:bCs/>
          <w:color w:val="666666"/>
          <w:sz w:val="32"/>
          <w:szCs w:val="32"/>
        </w:rPr>
        <w:t>Kayıt İçin Gerekli Belgeler:</w:t>
      </w:r>
    </w:p>
    <w:p w:rsidR="00897638" w:rsidRDefault="00897638" w:rsidP="00897638">
      <w:pPr>
        <w:shd w:val="clear" w:color="auto" w:fill="FFFFFF"/>
        <w:spacing w:after="180" w:line="330" w:lineRule="atLeast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:rsidR="00897638" w:rsidRPr="00DF18D1" w:rsidRDefault="00897638" w:rsidP="00897638">
      <w:pPr>
        <w:shd w:val="clear" w:color="auto" w:fill="FFFFFF"/>
        <w:spacing w:after="180" w:line="330" w:lineRule="atLeast"/>
        <w:jc w:val="both"/>
        <w:rPr>
          <w:rFonts w:ascii="Arial" w:hAnsi="Arial" w:cs="Arial"/>
          <w:color w:val="666666"/>
          <w:sz w:val="18"/>
          <w:szCs w:val="18"/>
        </w:rPr>
      </w:pPr>
      <w:r w:rsidRPr="00DF18D1">
        <w:rPr>
          <w:rFonts w:ascii="Arial" w:hAnsi="Arial" w:cs="Arial"/>
          <w:b/>
          <w:bCs/>
          <w:color w:val="666666"/>
          <w:sz w:val="21"/>
          <w:szCs w:val="21"/>
          <w:highlight w:val="yellow"/>
        </w:rPr>
        <w:t>Öğrencinin bizzat kendisi ile birlikte</w:t>
      </w:r>
    </w:p>
    <w:p w:rsidR="00897638" w:rsidRPr="00DF18D1" w:rsidRDefault="00897638" w:rsidP="00897638">
      <w:pPr>
        <w:numPr>
          <w:ilvl w:val="0"/>
          <w:numId w:val="3"/>
        </w:numPr>
        <w:shd w:val="clear" w:color="auto" w:fill="FFFFFF"/>
        <w:spacing w:before="100" w:beforeAutospacing="1" w:after="180" w:line="330" w:lineRule="atLeast"/>
        <w:jc w:val="both"/>
        <w:rPr>
          <w:rFonts w:ascii="Arial" w:hAnsi="Arial" w:cs="Arial"/>
          <w:color w:val="666666"/>
          <w:sz w:val="18"/>
          <w:szCs w:val="18"/>
        </w:rPr>
      </w:pPr>
      <w:r w:rsidRPr="00DF18D1">
        <w:rPr>
          <w:rFonts w:ascii="Arial" w:hAnsi="Arial" w:cs="Arial"/>
          <w:b/>
          <w:bCs/>
          <w:color w:val="666666"/>
          <w:sz w:val="21"/>
          <w:szCs w:val="21"/>
        </w:rPr>
        <w:t>6 adet Fotoğraf</w:t>
      </w:r>
    </w:p>
    <w:p w:rsidR="00897638" w:rsidRPr="00DF18D1" w:rsidRDefault="00897638" w:rsidP="00897638">
      <w:pPr>
        <w:numPr>
          <w:ilvl w:val="0"/>
          <w:numId w:val="3"/>
        </w:numPr>
        <w:shd w:val="clear" w:color="auto" w:fill="FFFFFF"/>
        <w:spacing w:before="100" w:beforeAutospacing="1" w:after="180" w:line="330" w:lineRule="atLeast"/>
        <w:jc w:val="both"/>
        <w:rPr>
          <w:rFonts w:ascii="Arial" w:hAnsi="Arial" w:cs="Arial"/>
          <w:color w:val="666666"/>
          <w:sz w:val="18"/>
          <w:szCs w:val="18"/>
        </w:rPr>
      </w:pPr>
      <w:r w:rsidRPr="00DF18D1">
        <w:rPr>
          <w:rFonts w:ascii="Arial" w:hAnsi="Arial" w:cs="Arial"/>
          <w:b/>
          <w:bCs/>
          <w:color w:val="666666"/>
          <w:sz w:val="21"/>
          <w:szCs w:val="21"/>
        </w:rPr>
        <w:t>Nüfus Cüzdanı Aslı ve Fotokopisi</w:t>
      </w:r>
    </w:p>
    <w:p w:rsidR="00897638" w:rsidRPr="00DF18D1" w:rsidRDefault="00897638" w:rsidP="00897638">
      <w:pPr>
        <w:numPr>
          <w:ilvl w:val="0"/>
          <w:numId w:val="3"/>
        </w:numPr>
        <w:shd w:val="clear" w:color="auto" w:fill="FFFFFF"/>
        <w:spacing w:before="100" w:beforeAutospacing="1" w:after="180" w:line="330" w:lineRule="atLeast"/>
        <w:jc w:val="both"/>
        <w:rPr>
          <w:rFonts w:ascii="Arial" w:hAnsi="Arial" w:cs="Arial"/>
          <w:color w:val="666666"/>
          <w:sz w:val="18"/>
          <w:szCs w:val="18"/>
        </w:rPr>
      </w:pPr>
      <w:r w:rsidRPr="00DF18D1">
        <w:rPr>
          <w:rFonts w:ascii="Arial" w:hAnsi="Arial" w:cs="Arial"/>
          <w:b/>
          <w:bCs/>
          <w:color w:val="666666"/>
          <w:sz w:val="21"/>
          <w:szCs w:val="21"/>
        </w:rPr>
        <w:t>Eski Kayıtlı Olduğu Üniversitesine ait Öğrenci Kimliği</w:t>
      </w:r>
    </w:p>
    <w:p w:rsidR="00897638" w:rsidRDefault="00897638" w:rsidP="00897638">
      <w:pPr>
        <w:shd w:val="clear" w:color="auto" w:fill="FFFFFF"/>
        <w:spacing w:after="180" w:line="330" w:lineRule="atLeast"/>
        <w:jc w:val="both"/>
        <w:rPr>
          <w:rFonts w:ascii="Arial" w:hAnsi="Arial" w:cs="Arial"/>
          <w:b/>
          <w:bCs/>
          <w:color w:val="666666"/>
          <w:sz w:val="21"/>
          <w:szCs w:val="21"/>
          <w:shd w:val="clear" w:color="auto" w:fill="FFFF00"/>
        </w:rPr>
      </w:pPr>
      <w:r w:rsidRPr="00DF18D1">
        <w:rPr>
          <w:rFonts w:ascii="Arial" w:hAnsi="Arial" w:cs="Arial"/>
          <w:b/>
          <w:bCs/>
          <w:color w:val="666666"/>
          <w:sz w:val="21"/>
          <w:szCs w:val="21"/>
          <w:shd w:val="clear" w:color="auto" w:fill="FFFF00"/>
        </w:rPr>
        <w:t>Kayıtlı bulunduğu Üniversiteden öğrenci dosya istendiğinde ilişik kesme ile ilgili herhangi bir sorun olması  durumunda tüm sorumluluk öğrenciye aittir.</w:t>
      </w:r>
    </w:p>
    <w:p w:rsidR="00897638" w:rsidRPr="00DF18D1" w:rsidRDefault="00897638" w:rsidP="00897638">
      <w:pPr>
        <w:shd w:val="clear" w:color="auto" w:fill="FFFFFF"/>
        <w:spacing w:after="180" w:line="330" w:lineRule="atLeast"/>
        <w:jc w:val="both"/>
        <w:rPr>
          <w:rFonts w:ascii="Arial" w:hAnsi="Arial" w:cs="Arial"/>
          <w:b/>
          <w:bCs/>
          <w:color w:val="666666"/>
          <w:sz w:val="21"/>
          <w:szCs w:val="21"/>
          <w:shd w:val="clear" w:color="auto" w:fill="FFFF00"/>
        </w:rPr>
      </w:pPr>
    </w:p>
    <w:p w:rsidR="00897638" w:rsidRPr="00DF18D1" w:rsidRDefault="00897638" w:rsidP="00897638">
      <w:pPr>
        <w:rPr>
          <w:sz w:val="24"/>
          <w:szCs w:val="24"/>
        </w:rPr>
      </w:pPr>
      <w:r w:rsidRPr="00DF18D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KAYIT YERİ:</w:t>
      </w:r>
      <w:r w:rsidRPr="00DF18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Burdur Mehmet Akif Ersoy Üniversitesi </w:t>
      </w:r>
      <w:r w:rsidRPr="00DF18D1">
        <w:rPr>
          <w:sz w:val="24"/>
          <w:szCs w:val="24"/>
        </w:rPr>
        <w:t>Turizm</w:t>
      </w:r>
      <w:r w:rsidRPr="00DF1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İşletmeciliği ve Otelcilik Yüksekokulu Öğrenci İşleri Bürosu</w:t>
      </w:r>
    </w:p>
    <w:p w:rsidR="00897638" w:rsidRDefault="00897638" w:rsidP="00897638">
      <w:pPr>
        <w:shd w:val="clear" w:color="auto" w:fill="FFFFFF"/>
        <w:spacing w:after="180" w:line="33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97638" w:rsidRDefault="00897638" w:rsidP="00897638">
      <w:pPr>
        <w:shd w:val="clear" w:color="auto" w:fill="FFFFFF"/>
        <w:spacing w:after="180" w:line="330" w:lineRule="atLeast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97638" w:rsidRPr="00DF18D1" w:rsidRDefault="00897638" w:rsidP="0089763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F18D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>TURİZM İŞLETMECİLİĞİ VE OTELCİLİK YÜKSEKOKULU</w:t>
      </w:r>
    </w:p>
    <w:p w:rsidR="00897638" w:rsidRPr="00897638" w:rsidRDefault="00897638" w:rsidP="0089763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F18D1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018-2019 EĞİTİM-ÖĞRETİM BAHAR YARIYILI “MERKEZİ YERLEŞTİRME PUANI” İLE YATAY GEÇİŞ BAŞVURU SONUÇLARI</w:t>
      </w:r>
    </w:p>
    <w:p w:rsidR="00897638" w:rsidRDefault="00897638" w:rsidP="00897638">
      <w:pPr>
        <w:shd w:val="clear" w:color="auto" w:fill="FFFFFF"/>
        <w:spacing w:after="180" w:line="330" w:lineRule="atLeast"/>
        <w:jc w:val="both"/>
        <w:rPr>
          <w:rFonts w:ascii="Arial" w:hAnsi="Arial" w:cs="Arial"/>
          <w:b/>
          <w:bCs/>
          <w:color w:val="666666"/>
          <w:sz w:val="21"/>
          <w:szCs w:val="21"/>
          <w:shd w:val="clear" w:color="auto" w:fill="FFFF00"/>
        </w:rPr>
      </w:pPr>
    </w:p>
    <w:tbl>
      <w:tblPr>
        <w:tblpPr w:leftFromText="141" w:rightFromText="141" w:vertAnchor="page" w:horzAnchor="margin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422"/>
        <w:gridCol w:w="1248"/>
        <w:gridCol w:w="1711"/>
        <w:gridCol w:w="1685"/>
        <w:gridCol w:w="1745"/>
        <w:gridCol w:w="875"/>
        <w:gridCol w:w="2553"/>
      </w:tblGrid>
      <w:tr w:rsidR="00A35E85" w:rsidTr="00A35E8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/>
        </w:tc>
        <w:tc>
          <w:tcPr>
            <w:tcW w:w="1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pPr>
              <w:rPr>
                <w:b/>
                <w:sz w:val="24"/>
                <w:szCs w:val="24"/>
              </w:rPr>
            </w:pPr>
            <w:r w:rsidRPr="00E515A8">
              <w:rPr>
                <w:b/>
                <w:sz w:val="24"/>
                <w:szCs w:val="24"/>
              </w:rPr>
              <w:t>Turizm İşletmeciliği ve Otelcilik Yüksekokulu-Gastronomi ve Mutfak Sanatları Bölümü</w:t>
            </w:r>
          </w:p>
          <w:p w:rsidR="00A35E85" w:rsidRPr="00E515A8" w:rsidRDefault="00A35E85" w:rsidP="00A35E85">
            <w:pPr>
              <w:rPr>
                <w:b/>
                <w:sz w:val="24"/>
                <w:szCs w:val="24"/>
              </w:rPr>
            </w:pPr>
          </w:p>
        </w:tc>
      </w:tr>
      <w:tr w:rsidR="00A35E85" w:rsidTr="00A35E8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Adı Soyadı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Başvurma Şekl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Yerleştirme Yıl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AGNO-AN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ÖSYM Puanı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Geçmek İstediği Öğretim Durumu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Pr="00E515A8" w:rsidRDefault="00A35E85" w:rsidP="00A35E85">
            <w:pPr>
              <w:jc w:val="center"/>
              <w:rPr>
                <w:b/>
              </w:rPr>
            </w:pPr>
            <w:r w:rsidRPr="00E515A8">
              <w:rPr>
                <w:b/>
              </w:rPr>
              <w:t>Sonuç</w:t>
            </w:r>
          </w:p>
        </w:tc>
      </w:tr>
      <w:tr w:rsidR="00A35E85" w:rsidTr="00A35E8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Aslı ALAŞI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MerkeziYerleştirme(Ek Madde-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2018-YK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2,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344,833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II.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1.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di.</w:t>
            </w:r>
          </w:p>
        </w:tc>
      </w:tr>
      <w:tr w:rsidR="00A35E85" w:rsidTr="00A35E8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Elif CARLI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Merkezi Yerleştirme(Ek Madde-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017-LY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3,6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347,5877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I. 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. 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di.</w:t>
            </w:r>
          </w:p>
        </w:tc>
      </w:tr>
      <w:tr w:rsidR="00A35E85" w:rsidTr="00A35E8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Merve ÜSTÜ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Merkezi Yerleştirme(Ek Madde-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018-YK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,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327,877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I.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.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di.</w:t>
            </w:r>
          </w:p>
        </w:tc>
      </w:tr>
      <w:tr w:rsidR="00A35E85" w:rsidTr="00A35E8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Hatice ÖZENBOY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Merkezi Yerleştirme(Ek Madde-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018-YK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,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320,6617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II.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.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di.</w:t>
            </w:r>
          </w:p>
        </w:tc>
      </w:tr>
      <w:tr w:rsidR="00A35E85" w:rsidTr="00A35E85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Pınar KAY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 xml:space="preserve">Merkezi Yerleştirme(Ek Madde-1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018-YK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,7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316,3742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II. 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1.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di.</w:t>
            </w:r>
          </w:p>
        </w:tc>
      </w:tr>
      <w:tr w:rsidR="00A35E85" w:rsidTr="00A35E85">
        <w:trPr>
          <w:trHeight w:val="36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Merve Nur KESER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Merkezi Yerleştirme(Ek Madde-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018-YK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315,4448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II.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85" w:rsidRDefault="00A35E85" w:rsidP="00A35E85">
            <w:r>
              <w:t>1.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di.</w:t>
            </w:r>
          </w:p>
        </w:tc>
      </w:tr>
      <w:tr w:rsidR="00A35E85" w:rsidTr="00A35E85">
        <w:trPr>
          <w:trHeight w:val="36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Önder COŞKU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Merkezi Yerleştirme(Ek Madde-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018-YK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,2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307,737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I.Öğretim</w:t>
            </w:r>
          </w:p>
          <w:p w:rsidR="00A35E85" w:rsidRDefault="00A35E85" w:rsidP="00A35E85">
            <w:r>
              <w:t>II. 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.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medi. Merkezi Yerleştirmeye Göre Puanı Yetersiz.</w:t>
            </w:r>
          </w:p>
        </w:tc>
      </w:tr>
      <w:tr w:rsidR="00A35E85" w:rsidTr="00A35E85">
        <w:trPr>
          <w:trHeight w:val="36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Fatma YILDIRI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Merkezi Yerleştirme(Ek Madde-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018-YK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,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262,9894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I.Öğretim</w:t>
            </w:r>
          </w:p>
          <w:p w:rsidR="00A35E85" w:rsidRDefault="00A35E85" w:rsidP="00A35E85">
            <w:r>
              <w:t>II.Öğreti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1. Sınıf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85" w:rsidRDefault="00A35E85" w:rsidP="00A35E85">
            <w:r>
              <w:t>Kabul Edilmedi. Merkezi Yerleştirmeye Göre Puanı Yetersiz.</w:t>
            </w:r>
          </w:p>
        </w:tc>
      </w:tr>
    </w:tbl>
    <w:p w:rsidR="00897638" w:rsidRPr="00E515A8" w:rsidRDefault="00897638" w:rsidP="00A35E85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897638" w:rsidRPr="00E515A8" w:rsidSect="008C6E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70" w:rsidRDefault="00A11370" w:rsidP="00897638">
      <w:r>
        <w:separator/>
      </w:r>
    </w:p>
  </w:endnote>
  <w:endnote w:type="continuationSeparator" w:id="0">
    <w:p w:rsidR="00A11370" w:rsidRDefault="00A11370" w:rsidP="0089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70" w:rsidRDefault="00A11370" w:rsidP="00897638">
      <w:r>
        <w:separator/>
      </w:r>
    </w:p>
  </w:footnote>
  <w:footnote w:type="continuationSeparator" w:id="0">
    <w:p w:rsidR="00A11370" w:rsidRDefault="00A11370" w:rsidP="0089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7BE5"/>
    <w:multiLevelType w:val="hybridMultilevel"/>
    <w:tmpl w:val="B8262052"/>
    <w:lvl w:ilvl="0" w:tplc="664CD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47D"/>
    <w:multiLevelType w:val="multilevel"/>
    <w:tmpl w:val="DD2E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67103"/>
    <w:multiLevelType w:val="hybridMultilevel"/>
    <w:tmpl w:val="8D428860"/>
    <w:lvl w:ilvl="0" w:tplc="C39E0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B7"/>
    <w:rsid w:val="0007790E"/>
    <w:rsid w:val="001223FC"/>
    <w:rsid w:val="001A34AF"/>
    <w:rsid w:val="002602D8"/>
    <w:rsid w:val="002B7613"/>
    <w:rsid w:val="003F4ADF"/>
    <w:rsid w:val="00516D4D"/>
    <w:rsid w:val="00552E55"/>
    <w:rsid w:val="006776DD"/>
    <w:rsid w:val="006D5C08"/>
    <w:rsid w:val="007160ED"/>
    <w:rsid w:val="00720606"/>
    <w:rsid w:val="00816732"/>
    <w:rsid w:val="00897638"/>
    <w:rsid w:val="008C6E9B"/>
    <w:rsid w:val="00A063E8"/>
    <w:rsid w:val="00A11370"/>
    <w:rsid w:val="00A35E85"/>
    <w:rsid w:val="00B012AF"/>
    <w:rsid w:val="00B465B7"/>
    <w:rsid w:val="00BE6587"/>
    <w:rsid w:val="00BF0707"/>
    <w:rsid w:val="00C23D4E"/>
    <w:rsid w:val="00C44E5D"/>
    <w:rsid w:val="00D2160A"/>
    <w:rsid w:val="00E515A8"/>
    <w:rsid w:val="00EC452E"/>
    <w:rsid w:val="00F5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8ED8"/>
  <w15:chartTrackingRefBased/>
  <w15:docId w15:val="{623327BF-93CE-490B-910C-C5343C2E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6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0E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216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63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63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763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763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03F8-CC73-42F6-A218-40CE39F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13T13:04:00Z</cp:lastPrinted>
  <dcterms:created xsi:type="dcterms:W3CDTF">2019-02-15T11:02:00Z</dcterms:created>
  <dcterms:modified xsi:type="dcterms:W3CDTF">2019-02-15T11:28:00Z</dcterms:modified>
</cp:coreProperties>
</file>